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F7573" w14:textId="6646E822" w:rsidR="003E6D44" w:rsidRPr="003E6D44" w:rsidRDefault="003E6D44">
      <w:pPr>
        <w:rPr>
          <w:b/>
          <w:bCs/>
          <w:noProof/>
          <w:sz w:val="32"/>
          <w:szCs w:val="32"/>
        </w:rPr>
      </w:pPr>
      <w:r w:rsidRPr="003E6D44">
        <w:rPr>
          <w:b/>
          <w:bCs/>
          <w:noProof/>
          <w:sz w:val="32"/>
          <w:szCs w:val="32"/>
        </w:rPr>
        <w:t>Klarifikasi Segitiga</w:t>
      </w:r>
    </w:p>
    <w:p w14:paraId="4D974500" w14:textId="00D60376" w:rsidR="006837D3" w:rsidRDefault="003E6D44">
      <w:pPr>
        <w:rPr>
          <w:noProof/>
        </w:rPr>
      </w:pPr>
      <w:r>
        <w:rPr>
          <w:noProof/>
        </w:rPr>
        <w:drawing>
          <wp:inline distT="0" distB="0" distL="0" distR="0" wp14:anchorId="2093201D" wp14:editId="53718C20">
            <wp:extent cx="5577840" cy="7884466"/>
            <wp:effectExtent l="0" t="0" r="3810" b="2540"/>
            <wp:docPr id="189703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44" cy="790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82E7" w14:textId="426A2798" w:rsidR="003E6D44" w:rsidRDefault="003E6D44" w:rsidP="003E6D44">
      <w:pPr>
        <w:rPr>
          <w:noProof/>
        </w:rPr>
      </w:pPr>
    </w:p>
    <w:p w14:paraId="7452E3C1" w14:textId="7EEAB685" w:rsidR="003E6D44" w:rsidRDefault="003E6D44" w:rsidP="003E6D44">
      <w:pPr>
        <w:tabs>
          <w:tab w:val="left" w:pos="2928"/>
        </w:tabs>
      </w:pPr>
      <w:r>
        <w:tab/>
      </w:r>
    </w:p>
    <w:p w14:paraId="0D691284" w14:textId="43CF3263" w:rsidR="003E6D44" w:rsidRDefault="003E6D4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678834" wp14:editId="40588726">
            <wp:simplePos x="0" y="0"/>
            <wp:positionH relativeFrom="margin">
              <wp:posOffset>190500</wp:posOffset>
            </wp:positionH>
            <wp:positionV relativeFrom="paragraph">
              <wp:posOffset>-7619</wp:posOffset>
            </wp:positionV>
            <wp:extent cx="5534159" cy="3901440"/>
            <wp:effectExtent l="0" t="0" r="9525" b="3810"/>
            <wp:wrapNone/>
            <wp:docPr id="1699917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39" cy="39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D49450B" w14:textId="696E3409" w:rsidR="003E6D44" w:rsidRPr="003E6D44" w:rsidRDefault="003E6D44" w:rsidP="003E6D44">
      <w:pPr>
        <w:tabs>
          <w:tab w:val="left" w:pos="2928"/>
        </w:tabs>
      </w:pPr>
    </w:p>
    <w:sectPr w:rsidR="003E6D44" w:rsidRPr="003E6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D3"/>
    <w:rsid w:val="003E6D44"/>
    <w:rsid w:val="006837D3"/>
    <w:rsid w:val="00F0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FD8D"/>
  <w15:chartTrackingRefBased/>
  <w15:docId w15:val="{53AE32B6-CC8E-4B01-A2D1-6772A44E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7E99-668B-4391-928A-EC7F09EC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d's Wife</dc:creator>
  <cp:keywords/>
  <dc:description/>
  <cp:lastModifiedBy>Roid's Wife</cp:lastModifiedBy>
  <cp:revision>2</cp:revision>
  <dcterms:created xsi:type="dcterms:W3CDTF">2024-11-03T15:57:00Z</dcterms:created>
  <dcterms:modified xsi:type="dcterms:W3CDTF">2024-11-03T16:00:00Z</dcterms:modified>
</cp:coreProperties>
</file>